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6E" w:rsidRPr="0097707B" w:rsidRDefault="00D94E6E" w:rsidP="00D94E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7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1844E" wp14:editId="411D5ABC">
            <wp:extent cx="1192530" cy="82677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6E" w:rsidRPr="00365B97" w:rsidRDefault="00D94E6E" w:rsidP="00D94E6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5B9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ЛЮКСКОЕ»</w:t>
      </w:r>
    </w:p>
    <w:p w:rsidR="00D94E6E" w:rsidRPr="00365B97" w:rsidRDefault="00D94E6E" w:rsidP="00D94E6E">
      <w:pPr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5B97">
        <w:rPr>
          <w:rFonts w:ascii="Times New Roman" w:hAnsi="Times New Roman" w:cs="Times New Roman"/>
          <w:sz w:val="26"/>
          <w:szCs w:val="26"/>
        </w:rPr>
        <w:t>«ЛЮК»  МУНИЦИПАЛ КЫЛДЫТЭТЛЭН ДМИНИСТРАЦИЕЗ</w:t>
      </w:r>
    </w:p>
    <w:p w:rsidR="00D94E6E" w:rsidRPr="0097707B" w:rsidRDefault="00D94E6E" w:rsidP="00D94E6E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4E6E" w:rsidRPr="0097707B" w:rsidRDefault="00D94E6E" w:rsidP="00D94E6E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707B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12"/>
        <w:gridCol w:w="4636"/>
      </w:tblGrid>
      <w:tr w:rsidR="00D94E6E" w:rsidRPr="0097707B" w:rsidTr="00801BB8">
        <w:tc>
          <w:tcPr>
            <w:tcW w:w="5012" w:type="dxa"/>
          </w:tcPr>
          <w:p w:rsidR="00D94E6E" w:rsidRPr="0097707B" w:rsidRDefault="00D94E6E" w:rsidP="00D94E6E">
            <w:pPr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7707B">
              <w:rPr>
                <w:rFonts w:ascii="Times New Roman" w:hAnsi="Times New Roman" w:cs="Times New Roman"/>
                <w:sz w:val="28"/>
                <w:szCs w:val="28"/>
              </w:rPr>
              <w:t xml:space="preserve"> марта 2018 года</w:t>
            </w:r>
          </w:p>
        </w:tc>
        <w:tc>
          <w:tcPr>
            <w:tcW w:w="4636" w:type="dxa"/>
          </w:tcPr>
          <w:p w:rsidR="00D94E6E" w:rsidRPr="0097707B" w:rsidRDefault="00D94E6E" w:rsidP="00801BB8">
            <w:pPr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7707B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94E6E" w:rsidRPr="0097707B" w:rsidRDefault="00D94E6E" w:rsidP="00D94E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707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07B">
        <w:rPr>
          <w:rFonts w:ascii="Times New Roman" w:hAnsi="Times New Roman" w:cs="Times New Roman"/>
          <w:sz w:val="28"/>
          <w:szCs w:val="28"/>
        </w:rPr>
        <w:t>Люк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2"/>
        <w:gridCol w:w="3796"/>
      </w:tblGrid>
      <w:tr w:rsidR="00D94E6E" w:rsidRPr="0097707B" w:rsidTr="00801BB8">
        <w:trPr>
          <w:trHeight w:val="109"/>
        </w:trPr>
        <w:tc>
          <w:tcPr>
            <w:tcW w:w="5702" w:type="dxa"/>
          </w:tcPr>
          <w:p w:rsidR="00D94E6E" w:rsidRPr="0097707B" w:rsidRDefault="00D94E6E" w:rsidP="00801BB8">
            <w:pPr>
              <w:ind w:right="-10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:rsidR="00D94E6E" w:rsidRPr="0097707B" w:rsidRDefault="00D94E6E" w:rsidP="00801BB8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E6E" w:rsidRPr="0097707B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E6E" w:rsidRPr="008E298D" w:rsidRDefault="00D94E6E" w:rsidP="00D94E6E">
      <w:pPr>
        <w:shd w:val="clear" w:color="auto" w:fill="FFFFFF"/>
        <w:spacing w:after="0" w:line="240" w:lineRule="auto"/>
        <w:ind w:right="453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ложения о порядке работы горячей линии «телефона доверия» по вопросам противодействия коррупции, а также специального ящика «ящик доверия» для письменных обращений граждан и организаций по фактам совершения лицами, занимающими должности муниципальной службы</w:t>
      </w:r>
      <w:r w:rsidR="00A062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ррупционных и иных правонарушений.</w:t>
      </w:r>
    </w:p>
    <w:p w:rsidR="00D94E6E" w:rsidRPr="008E298D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94E6E" w:rsidRPr="008E298D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A062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она</w:t>
      </w: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A062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5 декабря 2008 года № 273-ФЗ «О </w:t>
      </w:r>
      <w:proofErr w:type="gramStart"/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действии</w:t>
      </w:r>
      <w:proofErr w:type="gramEnd"/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рупции»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2 марта 2007 года № 25-ФЗ «О муниципальной службе Российской Федерации»,</w:t>
      </w:r>
      <w:r w:rsidR="00A062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 мая 2006 года № 59-ФЗ «О порядке рассмотрения обращений граждан Российской Федерации»</w:t>
      </w:r>
      <w:r w:rsidR="004751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я муниципального образования «Люкское»</w:t>
      </w:r>
    </w:p>
    <w:p w:rsidR="00D94E6E" w:rsidRPr="008E298D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94E6E" w:rsidRPr="00C82DDC" w:rsidRDefault="00D94E6E" w:rsidP="00C82DDC">
      <w:pPr>
        <w:pStyle w:val="a3"/>
        <w:numPr>
          <w:ilvl w:val="0"/>
          <w:numId w:val="4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2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</w:t>
      </w:r>
      <w:r w:rsidR="0047510B" w:rsidRPr="00C82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орядке работы горячей линии «телефона доверия» по вопросам противодействия коррупции (приложение 1).</w:t>
      </w:r>
    </w:p>
    <w:p w:rsidR="00C82DDC" w:rsidRDefault="00C82DDC" w:rsidP="00C82DDC">
      <w:pPr>
        <w:pStyle w:val="a3"/>
        <w:numPr>
          <w:ilvl w:val="0"/>
          <w:numId w:val="4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ложение о специальном ящике «ящик доверия» для письменных обращений граждан и организаций по фактам совершения лицами, замещающими должности муниципальной службы, </w:t>
      </w:r>
      <w:r w:rsidR="003857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и муниципальной службы коррупционных и иных правонарушений (приложение № 2).</w:t>
      </w:r>
    </w:p>
    <w:p w:rsidR="00385766" w:rsidRDefault="00385766" w:rsidP="00C82DDC">
      <w:pPr>
        <w:pStyle w:val="a3"/>
        <w:numPr>
          <w:ilvl w:val="0"/>
          <w:numId w:val="4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постановление на официальном сайте МО «Балезинский район» в разделе «Муниципальные поселения – МО «Люкское».</w:t>
      </w:r>
    </w:p>
    <w:p w:rsidR="00385766" w:rsidRDefault="00385766" w:rsidP="00C82DDC">
      <w:pPr>
        <w:pStyle w:val="a3"/>
        <w:numPr>
          <w:ilvl w:val="0"/>
          <w:numId w:val="4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D94E6E" w:rsidRPr="008E298D" w:rsidRDefault="00D94E6E" w:rsidP="00D94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4E6E" w:rsidRPr="008E298D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94E6E" w:rsidRPr="008E298D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proofErr w:type="gramStart"/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gramEnd"/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4E6E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 «Люкское»                                              В.Н. Наговицын</w:t>
      </w:r>
    </w:p>
    <w:p w:rsidR="00D94E6E" w:rsidRPr="008E298D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4E6E" w:rsidRDefault="00D94E6E" w:rsidP="00D94E6E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766" w:rsidRDefault="00385766" w:rsidP="00385766">
      <w:pPr>
        <w:shd w:val="clear" w:color="auto" w:fill="FFFFFF"/>
        <w:spacing w:after="11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385766" w:rsidRDefault="00385766" w:rsidP="00385766">
      <w:pPr>
        <w:shd w:val="clear" w:color="auto" w:fill="FFFFFF"/>
        <w:spacing w:after="11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385766" w:rsidRDefault="00385766" w:rsidP="00385766">
      <w:pPr>
        <w:shd w:val="clear" w:color="auto" w:fill="FFFFFF"/>
        <w:spacing w:after="11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юкское»</w:t>
      </w:r>
    </w:p>
    <w:p w:rsidR="00385766" w:rsidRDefault="00385766" w:rsidP="00385766">
      <w:pPr>
        <w:shd w:val="clear" w:color="auto" w:fill="FFFFFF"/>
        <w:spacing w:after="11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 марта 2018 года № 14</w:t>
      </w:r>
    </w:p>
    <w:p w:rsidR="00385766" w:rsidRDefault="00385766" w:rsidP="00385766">
      <w:pPr>
        <w:shd w:val="clear" w:color="auto" w:fill="FFFFFF"/>
        <w:spacing w:after="115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385766" w:rsidRDefault="00385766" w:rsidP="00385766">
      <w:pPr>
        <w:shd w:val="clear" w:color="auto" w:fill="FFFFFF"/>
        <w:spacing w:after="115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ядке работы горячей линии «телефон доверия» по вопросам противодействия коррупции в Администрации муниципального образования «Люкское»</w:t>
      </w:r>
    </w:p>
    <w:p w:rsidR="00385766" w:rsidRDefault="00385766" w:rsidP="00385766">
      <w:pPr>
        <w:pStyle w:val="a3"/>
        <w:numPr>
          <w:ilvl w:val="0"/>
          <w:numId w:val="5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положение.</w:t>
      </w:r>
    </w:p>
    <w:p w:rsidR="00DB20AE" w:rsidRDefault="00DB20AE" w:rsidP="00DB20AE">
      <w:pPr>
        <w:pStyle w:val="a3"/>
        <w:shd w:val="clear" w:color="auto" w:fill="FFFFFF"/>
        <w:spacing w:after="115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5766" w:rsidRDefault="0060176F" w:rsidP="00385766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порядок работы горячей линии «телефона доверия» по вопросам противодействия коррупции</w:t>
      </w:r>
      <w:r w:rsidR="00A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 муниципального образования «Люкское» (далее - Администрация).</w:t>
      </w:r>
    </w:p>
    <w:p w:rsidR="00A735F1" w:rsidRDefault="00A735F1" w:rsidP="00385766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ефон доверия» устанавливается в Администрации для оперативного реагирования граждан и организаций на возможные коррупционные проявления в деятельности муниципальных служащих Администрации, а также для обеспечения защиты прав и законных интересов граждан.</w:t>
      </w:r>
    </w:p>
    <w:p w:rsidR="00A735F1" w:rsidRDefault="006849A1" w:rsidP="00385766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телефону доверия» принимаются обращения от граждан и организаций о фактах:</w:t>
      </w:r>
    </w:p>
    <w:p w:rsidR="006849A1" w:rsidRDefault="000900A4" w:rsidP="006849A1">
      <w:pPr>
        <w:pStyle w:val="a3"/>
        <w:numPr>
          <w:ilvl w:val="0"/>
          <w:numId w:val="6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84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упционных и иных право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жебной деятельности муниципальных служащих Администрации муниципального образования «Люкское» (далее – муниципальные служащие);</w:t>
      </w:r>
    </w:p>
    <w:p w:rsidR="000900A4" w:rsidRDefault="00AF20A5" w:rsidP="006849A1">
      <w:pPr>
        <w:pStyle w:val="a3"/>
        <w:numPr>
          <w:ilvl w:val="0"/>
          <w:numId w:val="6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муниципальными служащими запретов, ограничений, обязательств и требований к служебному поведению, установленных действующим законодательством.</w:t>
      </w:r>
    </w:p>
    <w:p w:rsidR="00AF20A5" w:rsidRDefault="00AF20A5" w:rsidP="00AF20A5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«телефону доверия»</w:t>
      </w:r>
      <w:r w:rsidR="0047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ся консультации и разъяснения действующего законодательства</w:t>
      </w:r>
      <w:r w:rsidR="00C4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противодействия коррупции, а также порядка обращения в правоохранительные органы, органы прокуратуры, суды.</w:t>
      </w:r>
    </w:p>
    <w:p w:rsidR="00C443B8" w:rsidRDefault="00C443B8" w:rsidP="00AF20A5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граждан и организаций по вопросам, не предусмотренным пунктом 1.3. настоящего Положения, принимаются в письменном виде</w:t>
      </w:r>
      <w:r w:rsidR="009B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чтовый адрес Администрации, или через приёмную Главы муниципального образования при личном приёме.</w:t>
      </w:r>
    </w:p>
    <w:p w:rsidR="009B78A3" w:rsidRDefault="009B78A3" w:rsidP="00AF20A5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функционировании «телефона доверия» по вопросам противодействия коррупции размещается на сайте МО «Балезинский район» в разделе «муниципальные поселения – МО «Люкское».</w:t>
      </w:r>
    </w:p>
    <w:p w:rsidR="009B78A3" w:rsidRDefault="009B78A3" w:rsidP="009B78A3">
      <w:pPr>
        <w:pStyle w:val="a3"/>
        <w:shd w:val="clear" w:color="auto" w:fill="FFFFFF"/>
        <w:spacing w:after="115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8A3" w:rsidRDefault="003F4DA7" w:rsidP="003F4DA7">
      <w:pPr>
        <w:pStyle w:val="a3"/>
        <w:numPr>
          <w:ilvl w:val="0"/>
          <w:numId w:val="5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горячей линии «телефона доверия»</w:t>
      </w:r>
    </w:p>
    <w:p w:rsidR="00DB20AE" w:rsidRDefault="00DB20AE" w:rsidP="00DB20AE">
      <w:pPr>
        <w:pStyle w:val="a3"/>
        <w:shd w:val="clear" w:color="auto" w:fill="FFFFFF"/>
        <w:spacing w:after="115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DA7" w:rsidRDefault="003F4DA7" w:rsidP="003F4DA7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ефон доверия» создан в целях:</w:t>
      </w:r>
    </w:p>
    <w:p w:rsidR="003F4DA7" w:rsidRDefault="003F4DA7" w:rsidP="000879CC">
      <w:pPr>
        <w:pStyle w:val="a3"/>
        <w:numPr>
          <w:ilvl w:val="0"/>
          <w:numId w:val="7"/>
        </w:numPr>
        <w:shd w:val="clear" w:color="auto" w:fill="FFFFFF"/>
        <w:spacing w:after="115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ополнительной информации для совершенствования деятельности Администрации по вопросам противодействия коррупции</w:t>
      </w:r>
      <w:r w:rsidR="00087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еративного реагирования на возможные коррупционные проявления в деятельности лиц, замещающих должности муниципальной службы;</w:t>
      </w:r>
    </w:p>
    <w:p w:rsidR="000879CC" w:rsidRDefault="000879CC" w:rsidP="000879CC">
      <w:pPr>
        <w:pStyle w:val="a3"/>
        <w:numPr>
          <w:ilvl w:val="0"/>
          <w:numId w:val="7"/>
        </w:numPr>
        <w:shd w:val="clear" w:color="auto" w:fill="FFFFFF"/>
        <w:spacing w:after="115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дополнительных условий, направленных на обеспечение соблюдения</w:t>
      </w:r>
      <w:r w:rsidR="00CD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служащими запретов</w:t>
      </w:r>
      <w:r w:rsidR="00CA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граничений, обязательств и правил служебного поведения, а также для выявления возможных фактов коррупционных и иных правонарушений в Администрации муниципального образования «Люкское»;</w:t>
      </w:r>
    </w:p>
    <w:p w:rsidR="00CA5F28" w:rsidRDefault="00610F5B" w:rsidP="000879CC">
      <w:pPr>
        <w:pStyle w:val="a3"/>
        <w:numPr>
          <w:ilvl w:val="0"/>
          <w:numId w:val="7"/>
        </w:numPr>
        <w:shd w:val="clear" w:color="auto" w:fill="FFFFFF"/>
        <w:spacing w:after="115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в обществе нетерпимости к коррупционному поведению.</w:t>
      </w:r>
    </w:p>
    <w:p w:rsidR="00610F5B" w:rsidRDefault="00612CCA" w:rsidP="00610F5B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работы горячей линии «телефона доверия» являются:</w:t>
      </w:r>
    </w:p>
    <w:p w:rsidR="00612CCA" w:rsidRDefault="00612CCA" w:rsidP="00612CCA">
      <w:pPr>
        <w:pStyle w:val="a3"/>
        <w:numPr>
          <w:ilvl w:val="0"/>
          <w:numId w:val="8"/>
        </w:numPr>
        <w:shd w:val="clear" w:color="auto" w:fill="FFFFFF"/>
        <w:spacing w:after="115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воевременного приёма, учёта, обработки и рассмотрения обращений граждан и организаций, поступающих по «телефону доверия»;</w:t>
      </w:r>
    </w:p>
    <w:p w:rsidR="00612CCA" w:rsidRDefault="00451BF4" w:rsidP="00612CCA">
      <w:pPr>
        <w:pStyle w:val="a3"/>
        <w:numPr>
          <w:ilvl w:val="0"/>
          <w:numId w:val="8"/>
        </w:numPr>
        <w:shd w:val="clear" w:color="auto" w:fill="FFFFFF"/>
        <w:spacing w:after="115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ращений граждан и организаций, поступающих по «телефону доверия», их учёт при разработке и реализации антикоррупционных мероприятий в Администрации и мероприятий, направленных на обеспечение соблюдения муниципальными служащими запретов, ограничений, обязательств и требований к служебному поведению.</w:t>
      </w:r>
    </w:p>
    <w:p w:rsidR="00451BF4" w:rsidRDefault="00451BF4" w:rsidP="00451BF4">
      <w:pPr>
        <w:pStyle w:val="a3"/>
        <w:shd w:val="clear" w:color="auto" w:fill="FFFFFF"/>
        <w:spacing w:after="11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BF4" w:rsidRDefault="00DB20AE" w:rsidP="00DB20AE">
      <w:pPr>
        <w:pStyle w:val="a3"/>
        <w:numPr>
          <w:ilvl w:val="0"/>
          <w:numId w:val="5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рганизации работы горячей линии «телефона доверия».</w:t>
      </w:r>
    </w:p>
    <w:p w:rsidR="00DB20AE" w:rsidRDefault="00DB20AE" w:rsidP="00DB20AE">
      <w:pPr>
        <w:pStyle w:val="a3"/>
        <w:shd w:val="clear" w:color="auto" w:fill="FFFFFF"/>
        <w:spacing w:after="115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A6B" w:rsidRDefault="00DB20AE" w:rsidP="008C75CC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обращений граждан по «телефону доверия» осуществляется ежедневно по телефону</w:t>
      </w:r>
      <w:r w:rsidR="009E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(34166)7-73-24, кроме выходных дней, с 8.00 часов до 12.00 часов и с 13.00 часов до 16.00 часов.</w:t>
      </w:r>
    </w:p>
    <w:p w:rsidR="009E1A6B" w:rsidRDefault="00F703C4" w:rsidP="008C75CC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обращения граждан с учётом требований Федерального закона от 2 мая 2006 года № 59-ФЗ «О порядке рассмотрения обращений граждан Российской Федерации» могут быть продублированы в письменном виде и направлены на официальный адрес электронной почты Администрации.</w:t>
      </w:r>
    </w:p>
    <w:p w:rsidR="00F703C4" w:rsidRDefault="0078743D" w:rsidP="008C75CC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щения, поступающие по «телефону доверия», не позднее следующего рабочего дня с момента</w:t>
      </w:r>
      <w:r w:rsidR="0003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лучения подлежат обязательному внесению в журнал регистрации</w:t>
      </w:r>
      <w:r w:rsidR="005B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по </w:t>
      </w:r>
      <w:r w:rsidR="00B1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ефону доверия» (далее - Журнал), оформленный согласно приложению настоящего Положения</w:t>
      </w:r>
      <w:r w:rsidR="0009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D0E" w:rsidRDefault="00091D0E" w:rsidP="008C75CC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без указания </w:t>
      </w:r>
      <w:r w:rsidR="0083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 гражданина, направившего обращение</w:t>
      </w:r>
      <w:r w:rsidR="009B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чтового адреса, по которому должен быть направлен ответ, вносятся в Журнал</w:t>
      </w:r>
      <w:r w:rsidR="00C2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рассматривается.</w:t>
      </w:r>
    </w:p>
    <w:p w:rsidR="00C27008" w:rsidRDefault="00C27008" w:rsidP="008C75CC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работы «телефона доверия» осуществляет должностное лицо, ответственное за работу по профилактике коррупционных</w:t>
      </w:r>
      <w:r w:rsidR="0001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правонарушений в Администрации, </w:t>
      </w:r>
      <w:proofErr w:type="gramStart"/>
      <w:r w:rsidR="0001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="0001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6E4F" w:rsidRDefault="00D2219F" w:rsidP="008C75CC">
      <w:pPr>
        <w:pStyle w:val="a3"/>
        <w:numPr>
          <w:ilvl w:val="0"/>
          <w:numId w:val="9"/>
        </w:numPr>
        <w:shd w:val="clear" w:color="auto" w:fill="FFFFFF"/>
        <w:spacing w:after="115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ют своевременный приём, обработку и ведение учё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ей по «телефону доверия» информации;</w:t>
      </w:r>
    </w:p>
    <w:p w:rsidR="00D2219F" w:rsidRDefault="004B3F7F" w:rsidP="008C75CC">
      <w:pPr>
        <w:pStyle w:val="a3"/>
        <w:numPr>
          <w:ilvl w:val="0"/>
          <w:numId w:val="9"/>
        </w:numPr>
        <w:shd w:val="clear" w:color="auto" w:fill="FFFFFF"/>
        <w:spacing w:after="115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Главе муниципального образования предложения о принятии мер реагирования на поступившую по «телефону доверия» информацию, в рамках своей компетенции в установленном порядке осуществляет её рассмотрение и в соответствии с законодательством Российской Федерации направляет ответ заявителям</w:t>
      </w:r>
      <w:r w:rsidR="008C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75CC" w:rsidRDefault="005851C8" w:rsidP="008C75CC">
      <w:pPr>
        <w:pStyle w:val="a3"/>
        <w:numPr>
          <w:ilvl w:val="0"/>
          <w:numId w:val="9"/>
        </w:numPr>
        <w:shd w:val="clear" w:color="auto" w:fill="FFFFFF"/>
        <w:spacing w:after="115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 и обобщает обращения граждан и организаций, поступившие по «телефону доверия», для учёта при разработке и реализации антикоррупционных мероприятий в Администрации;</w:t>
      </w:r>
    </w:p>
    <w:p w:rsidR="005851C8" w:rsidRDefault="005851C8" w:rsidP="008C75CC">
      <w:pPr>
        <w:pStyle w:val="a3"/>
        <w:numPr>
          <w:ilvl w:val="0"/>
          <w:numId w:val="9"/>
        </w:numPr>
        <w:shd w:val="clear" w:color="auto" w:fill="FFFFFF"/>
        <w:spacing w:after="115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с учётом требований Федерального закона от 27 июля 2006 года № 152-ФЗ «О персональных данных»</w:t>
      </w:r>
      <w:r w:rsidR="007F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я к обеспечению</w:t>
      </w:r>
      <w:r w:rsidR="00FC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фиденциальности поступивших сообщений подготовку информации о работе «телефона доверия» для размещения на сайте МО «Балезинский район» в разделе «муниципальные поселения – МО «Люкское».</w:t>
      </w:r>
    </w:p>
    <w:p w:rsidR="00FC4B66" w:rsidRDefault="00AD6999" w:rsidP="00FC4B66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служащие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AD6999" w:rsidRDefault="00AD6999" w:rsidP="00AD6999">
      <w:pPr>
        <w:pStyle w:val="a3"/>
        <w:shd w:val="clear" w:color="auto" w:fill="FFFFFF"/>
        <w:spacing w:after="115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999" w:rsidRDefault="00AD6999" w:rsidP="00AD6999">
      <w:pPr>
        <w:pStyle w:val="a3"/>
        <w:numPr>
          <w:ilvl w:val="0"/>
          <w:numId w:val="5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ое положение.</w:t>
      </w:r>
    </w:p>
    <w:p w:rsidR="00AD6999" w:rsidRDefault="00AD6999" w:rsidP="00AD6999">
      <w:pPr>
        <w:pStyle w:val="a3"/>
        <w:shd w:val="clear" w:color="auto" w:fill="FFFFFF"/>
        <w:spacing w:after="115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6999" w:rsidRDefault="00C8724C" w:rsidP="00AD6999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аждого квартала, полугодия, года должностное лицо, ответственное за работу по профилактике коррупционных и иных правонарушений</w:t>
      </w:r>
      <w:r w:rsidR="0079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, проводит анализ телефонных обращений граждан, информирует Главу муниципального образования и членов антикоррупционной комиссии при Администрации о количестве, характере и причине поступивших телефонных обращений граждан, принятых мерах по их рассмотрению.</w:t>
      </w:r>
    </w:p>
    <w:p w:rsidR="00797D5F" w:rsidRDefault="00BB18BC" w:rsidP="00AD6999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учёта и материалы, связанные с телефонными обращениями граждан, хранятся в соответствии с правилами делопроизводства 3 года, а затем уничтожаются в установленном порядке.</w:t>
      </w:r>
    </w:p>
    <w:p w:rsidR="00BB18BC" w:rsidRDefault="002D75F8" w:rsidP="00AD6999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 распространение информации о персональных данных и частной жизни граждан, ставшей известной в связи с телефонными обращениями граждан, без их согласия не допускается.</w:t>
      </w:r>
    </w:p>
    <w:p w:rsidR="002D75F8" w:rsidRDefault="002D75F8" w:rsidP="00AD6999">
      <w:pPr>
        <w:pStyle w:val="a3"/>
        <w:numPr>
          <w:ilvl w:val="1"/>
          <w:numId w:val="5"/>
        </w:numPr>
        <w:shd w:val="clear" w:color="auto" w:fill="FFFFFF"/>
        <w:spacing w:after="115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граждан на результаты рассмотрения их телефонных обращений, действия (бездействия) должностных лиц в связи с рассмотрением обращений граждан направляются Главе муниципального образования.</w:t>
      </w: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68168E" w:rsidRDefault="0068168E" w:rsidP="0068168E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орядке работы</w:t>
      </w:r>
    </w:p>
    <w:p w:rsidR="0068168E" w:rsidRDefault="0068168E" w:rsidP="0068168E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ей линии «телефона доверия»</w:t>
      </w:r>
    </w:p>
    <w:p w:rsidR="0068168E" w:rsidRDefault="0068168E" w:rsidP="0068168E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отиводействия</w:t>
      </w:r>
    </w:p>
    <w:p w:rsidR="0068168E" w:rsidRDefault="0068168E" w:rsidP="0068168E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 в Администрации</w:t>
      </w:r>
    </w:p>
    <w:p w:rsidR="0068168E" w:rsidRDefault="0068168E" w:rsidP="0068168E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юкское»</w:t>
      </w:r>
    </w:p>
    <w:p w:rsidR="0068168E" w:rsidRDefault="0068168E" w:rsidP="0068168E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8E" w:rsidRDefault="0068168E" w:rsidP="0068168E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</w:t>
      </w:r>
    </w:p>
    <w:p w:rsidR="0068168E" w:rsidRDefault="0068168E" w:rsidP="0068168E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и обращений граждан и организаций по горячей линии «телефону доверия» по вопросам противодействия коррупции в Администрации муниципального образования «Люкское»</w:t>
      </w:r>
    </w:p>
    <w:p w:rsidR="0068168E" w:rsidRDefault="0068168E" w:rsidP="0068168E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1166"/>
        <w:gridCol w:w="1207"/>
        <w:gridCol w:w="1762"/>
        <w:gridCol w:w="1427"/>
        <w:gridCol w:w="1593"/>
        <w:gridCol w:w="1593"/>
        <w:gridCol w:w="1316"/>
      </w:tblGrid>
      <w:tr w:rsidR="00572573" w:rsidTr="00572573">
        <w:tc>
          <w:tcPr>
            <w:tcW w:w="675" w:type="dxa"/>
          </w:tcPr>
          <w:p w:rsidR="00572573" w:rsidRP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8" w:type="dxa"/>
          </w:tcPr>
          <w:p w:rsidR="00572573" w:rsidRP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38" w:type="dxa"/>
          </w:tcPr>
          <w:p w:rsidR="00572573" w:rsidRP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338" w:type="dxa"/>
          </w:tcPr>
          <w:p w:rsidR="00572573" w:rsidRP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, обработавшего обращение, подпись</w:t>
            </w:r>
          </w:p>
        </w:tc>
        <w:tc>
          <w:tcPr>
            <w:tcW w:w="1338" w:type="dxa"/>
          </w:tcPr>
          <w:p w:rsidR="00572573" w:rsidRP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1338" w:type="dxa"/>
          </w:tcPr>
          <w:p w:rsidR="00572573" w:rsidRP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(при наличии информации)</w:t>
            </w:r>
          </w:p>
        </w:tc>
        <w:tc>
          <w:tcPr>
            <w:tcW w:w="1338" w:type="dxa"/>
          </w:tcPr>
          <w:p w:rsidR="00572573" w:rsidRP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телефон абонента (при наличии информации)</w:t>
            </w:r>
          </w:p>
        </w:tc>
        <w:tc>
          <w:tcPr>
            <w:tcW w:w="1339" w:type="dxa"/>
          </w:tcPr>
          <w:p w:rsidR="00572573" w:rsidRP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572573" w:rsidTr="00572573">
        <w:tc>
          <w:tcPr>
            <w:tcW w:w="675" w:type="dxa"/>
          </w:tcPr>
          <w:p w:rsidR="00572573" w:rsidRDefault="0095060C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</w:tcPr>
          <w:p w:rsidR="00572573" w:rsidRDefault="0095060C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8" w:type="dxa"/>
          </w:tcPr>
          <w:p w:rsidR="00572573" w:rsidRDefault="0095060C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8" w:type="dxa"/>
          </w:tcPr>
          <w:p w:rsidR="00572573" w:rsidRDefault="0095060C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8" w:type="dxa"/>
          </w:tcPr>
          <w:p w:rsidR="00572573" w:rsidRDefault="0095060C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8" w:type="dxa"/>
          </w:tcPr>
          <w:p w:rsidR="00572573" w:rsidRDefault="0095060C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8" w:type="dxa"/>
          </w:tcPr>
          <w:p w:rsidR="00572573" w:rsidRDefault="0095060C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9" w:type="dxa"/>
          </w:tcPr>
          <w:p w:rsidR="00572573" w:rsidRDefault="0095060C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572573" w:rsidTr="00572573">
        <w:tc>
          <w:tcPr>
            <w:tcW w:w="675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2573" w:rsidTr="00572573">
        <w:tc>
          <w:tcPr>
            <w:tcW w:w="675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572573" w:rsidRDefault="00572573" w:rsidP="0068168E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168E" w:rsidRPr="0068168E" w:rsidRDefault="0068168E" w:rsidP="0068168E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0AE" w:rsidRPr="00DB20AE" w:rsidRDefault="00DB20AE" w:rsidP="008C75CC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0AE" w:rsidRDefault="00DB20AE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DB20AE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572573">
      <w:pPr>
        <w:pStyle w:val="a3"/>
        <w:shd w:val="clear" w:color="auto" w:fill="FFFFFF"/>
        <w:spacing w:after="115" w:line="240" w:lineRule="auto"/>
        <w:ind w:left="9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572573" w:rsidRDefault="00572573" w:rsidP="00572573">
      <w:pPr>
        <w:pStyle w:val="a3"/>
        <w:shd w:val="clear" w:color="auto" w:fill="FFFFFF"/>
        <w:spacing w:after="115" w:line="240" w:lineRule="auto"/>
        <w:ind w:left="9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572573" w:rsidRDefault="00572573" w:rsidP="00572573">
      <w:pPr>
        <w:pStyle w:val="a3"/>
        <w:shd w:val="clear" w:color="auto" w:fill="FFFFFF"/>
        <w:spacing w:after="115" w:line="240" w:lineRule="auto"/>
        <w:ind w:left="9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юкское»</w:t>
      </w:r>
    </w:p>
    <w:p w:rsidR="00572573" w:rsidRDefault="00572573" w:rsidP="00572573">
      <w:pPr>
        <w:pStyle w:val="a3"/>
        <w:shd w:val="clear" w:color="auto" w:fill="FFFFFF"/>
        <w:spacing w:after="115" w:line="240" w:lineRule="auto"/>
        <w:ind w:left="9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8 года № 14</w:t>
      </w:r>
    </w:p>
    <w:p w:rsidR="00572573" w:rsidRDefault="00572573" w:rsidP="00572573">
      <w:pPr>
        <w:pStyle w:val="a3"/>
        <w:shd w:val="clear" w:color="auto" w:fill="FFFFFF"/>
        <w:spacing w:after="115" w:line="240" w:lineRule="auto"/>
        <w:ind w:left="9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573" w:rsidRDefault="00572573" w:rsidP="00572573">
      <w:pPr>
        <w:pStyle w:val="a3"/>
        <w:shd w:val="clear" w:color="auto" w:fill="FFFFFF"/>
        <w:spacing w:after="115" w:line="24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572573" w:rsidRDefault="00572573" w:rsidP="00572573">
      <w:pPr>
        <w:pStyle w:val="a3"/>
        <w:shd w:val="clear" w:color="auto" w:fill="FFFFFF"/>
        <w:spacing w:after="115" w:line="24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пециальном ящике («ящике доверия») для письменных обращений граждан и организаций</w:t>
      </w:r>
      <w:r w:rsidR="00502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фактам совершения лицами, замещающими должности муниципальной службы, коррупционных и иных правонарушений.</w:t>
      </w:r>
    </w:p>
    <w:p w:rsidR="00502641" w:rsidRDefault="00502641" w:rsidP="00572573">
      <w:pPr>
        <w:pStyle w:val="a3"/>
        <w:shd w:val="clear" w:color="auto" w:fill="FFFFFF"/>
        <w:spacing w:after="115" w:line="24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641" w:rsidRDefault="00502641" w:rsidP="00502641">
      <w:pPr>
        <w:pStyle w:val="a3"/>
        <w:numPr>
          <w:ilvl w:val="0"/>
          <w:numId w:val="10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.</w:t>
      </w:r>
    </w:p>
    <w:p w:rsidR="00502641" w:rsidRDefault="00502641" w:rsidP="00502641">
      <w:pPr>
        <w:pStyle w:val="a3"/>
        <w:shd w:val="clear" w:color="auto" w:fill="FFFFFF"/>
        <w:spacing w:after="115" w:line="240" w:lineRule="auto"/>
        <w:ind w:left="12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641" w:rsidRDefault="00502641" w:rsidP="00502641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порядок функционирования специальных ящиков («ящиков доверия») для письменных обращений граждан и организаций по фактам совершения лицами, занимающими должности муниципальной службы</w:t>
      </w:r>
      <w:r w:rsidR="00E7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ей муниципальных учреждений коррупционных и иных правонарушений в деятельности Администрации муниципального образования «Люкское» (далее соответственно – «ящик доверия»).</w:t>
      </w:r>
    </w:p>
    <w:p w:rsidR="00E76AAB" w:rsidRDefault="00B36789" w:rsidP="00502641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щик доверия» размещается на здании Администрации муниципального образования «Люкское» (далее - Администрация), по адресу: Удмуртская Республика, Балезинский район, село Люк, ул. Школьная, д. 7.</w:t>
      </w:r>
    </w:p>
    <w:p w:rsidR="00B36789" w:rsidRDefault="00B74C3E" w:rsidP="00502641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вправе обратиться в Администрацию по вопросам коррупционной направленности в деятельности Администрации. В случае если в обращении не указаны фамилия, имя, отчество лица, направившего обращение, и почтовый адрес, по которому должен быть отправлен ответ, обращение не рассматривается и ответ на него не даё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указанном обращении содержатся сведения</w:t>
      </w:r>
      <w:r w:rsidR="00EE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авливаемом, совершаемом или совершённом противоправном деянии, а так 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EE11F5" w:rsidRDefault="00EE11F5" w:rsidP="00502641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целях организации эффективного взаимодействия граждан и организаций с Администрацией по вопросам коррупционной направленности.</w:t>
      </w:r>
    </w:p>
    <w:p w:rsidR="00EE11F5" w:rsidRDefault="00EE11F5" w:rsidP="00EE11F5">
      <w:pPr>
        <w:pStyle w:val="a3"/>
        <w:shd w:val="clear" w:color="auto" w:fill="FFFFFF"/>
        <w:spacing w:after="115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1F5" w:rsidRDefault="00EE11F5" w:rsidP="00EE11F5">
      <w:pPr>
        <w:pStyle w:val="a3"/>
        <w:numPr>
          <w:ilvl w:val="0"/>
          <w:numId w:val="10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организации работы «ящика доверия».</w:t>
      </w:r>
    </w:p>
    <w:p w:rsidR="00EE11F5" w:rsidRDefault="00EE11F5" w:rsidP="00EE11F5">
      <w:pPr>
        <w:pStyle w:val="a3"/>
        <w:shd w:val="clear" w:color="auto" w:fill="FFFFFF"/>
        <w:spacing w:after="115" w:line="240" w:lineRule="auto"/>
        <w:ind w:left="12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11F5" w:rsidRDefault="00E105D7" w:rsidP="00E105D7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функционирования «ящика доверия» являются:</w:t>
      </w:r>
    </w:p>
    <w:p w:rsidR="00E105D7" w:rsidRDefault="00E105D7" w:rsidP="00E105D7">
      <w:pPr>
        <w:pStyle w:val="a3"/>
        <w:numPr>
          <w:ilvl w:val="0"/>
          <w:numId w:val="11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перативного приёма, учёта и рассмотрения письменных обращений граждан, содержащих вопросы коррупционной направленности деятельности Администрации;</w:t>
      </w:r>
    </w:p>
    <w:p w:rsidR="00E105D7" w:rsidRDefault="00E105D7" w:rsidP="00E105D7">
      <w:pPr>
        <w:pStyle w:val="a3"/>
        <w:numPr>
          <w:ilvl w:val="0"/>
          <w:numId w:val="11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, направление обращений для рассмотрения и принятие соответствующих мер</w:t>
      </w:r>
      <w:r w:rsidR="0075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законодательством Российской Федерации;</w:t>
      </w:r>
    </w:p>
    <w:p w:rsidR="00752439" w:rsidRDefault="00752439" w:rsidP="00E105D7">
      <w:pPr>
        <w:pStyle w:val="a3"/>
        <w:numPr>
          <w:ilvl w:val="0"/>
          <w:numId w:val="11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обращений, поступивших посредством «ящика доверия», их обобщение с целью устранения причин, порождающих обоснование жалобы;</w:t>
      </w:r>
    </w:p>
    <w:p w:rsidR="00752439" w:rsidRDefault="00752439" w:rsidP="00E105D7">
      <w:pPr>
        <w:pStyle w:val="a3"/>
        <w:numPr>
          <w:ilvl w:val="0"/>
          <w:numId w:val="11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заявителю.</w:t>
      </w:r>
    </w:p>
    <w:p w:rsidR="00752439" w:rsidRDefault="00752439" w:rsidP="00752439">
      <w:pPr>
        <w:pStyle w:val="a3"/>
        <w:shd w:val="clear" w:color="auto" w:fill="FFFFFF"/>
        <w:spacing w:after="115" w:line="240" w:lineRule="auto"/>
        <w:ind w:left="2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439" w:rsidRDefault="00752439" w:rsidP="00752439">
      <w:pPr>
        <w:pStyle w:val="a3"/>
        <w:numPr>
          <w:ilvl w:val="0"/>
          <w:numId w:val="10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рганизации работы «ящика доверия».</w:t>
      </w:r>
    </w:p>
    <w:p w:rsidR="00752439" w:rsidRDefault="00752439" w:rsidP="00752439">
      <w:pPr>
        <w:pStyle w:val="a3"/>
        <w:shd w:val="clear" w:color="auto" w:fill="FFFFFF"/>
        <w:spacing w:after="115" w:line="240" w:lineRule="auto"/>
        <w:ind w:left="12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439" w:rsidRDefault="009C6A5D" w:rsidP="00563642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функционировании и работе «ящика доверия» размещается на официальном сайте МО «Балезинский район» в разделе муниципальные поселения – МО «Люкское»</w:t>
      </w:r>
      <w:r w:rsidR="0056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642" w:rsidRDefault="00563642" w:rsidP="00563642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граждан к «ящику доверия» для обращений осуществляется ежедневно в период с 8.00 до 16.00 часов.</w:t>
      </w:r>
    </w:p>
    <w:p w:rsidR="00563642" w:rsidRDefault="00CA2C3B" w:rsidP="00563642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мка обращений осуществляется ежедневно, в рабочие дни с понедельника по пятницу в 16 часов 10 минут.</w:t>
      </w:r>
    </w:p>
    <w:p w:rsidR="00CA2C3B" w:rsidRDefault="00CA2C3B" w:rsidP="00563642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емки письменных обращений в течение одного рабочего дня осуществляется их регистрация и передача данных обращений Главе муниципального образования.</w:t>
      </w:r>
    </w:p>
    <w:p w:rsidR="00CA2C3B" w:rsidRDefault="007D5416" w:rsidP="00563642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рассматриваются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7D5416" w:rsidRDefault="007D5416" w:rsidP="007D5416">
      <w:pPr>
        <w:pStyle w:val="a3"/>
        <w:shd w:val="clear" w:color="auto" w:fill="FFFFFF"/>
        <w:spacing w:after="11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416" w:rsidRDefault="007D5416" w:rsidP="007D5416">
      <w:pPr>
        <w:pStyle w:val="a3"/>
        <w:numPr>
          <w:ilvl w:val="0"/>
          <w:numId w:val="10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 и учёт обращений, поступающих через «ящик доверия».</w:t>
      </w:r>
    </w:p>
    <w:p w:rsidR="007D5416" w:rsidRDefault="007D5416" w:rsidP="007D5416">
      <w:pPr>
        <w:pStyle w:val="a3"/>
        <w:shd w:val="clear" w:color="auto" w:fill="FFFFFF"/>
        <w:spacing w:after="115" w:line="240" w:lineRule="auto"/>
        <w:ind w:left="12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416" w:rsidRDefault="00D46E9F" w:rsidP="007D5416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и учёт обращений, поступающих через «ящик доверия», осуществляется должностным лицом, ответственным за работу по профилактике коррупционных и иных правонарушений в Администрации, посредством ведения Журнала учёта обращений (далее - Журнал), согласно приложению настоящего Положения.</w:t>
      </w:r>
    </w:p>
    <w:p w:rsidR="00D46E9F" w:rsidRDefault="00642887" w:rsidP="007D5416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должен быть пронумерован, прошнурован и иметь следующие реквизиты:</w:t>
      </w:r>
    </w:p>
    <w:p w:rsidR="00642887" w:rsidRDefault="00642887" w:rsidP="00642887">
      <w:pPr>
        <w:pStyle w:val="a3"/>
        <w:numPr>
          <w:ilvl w:val="0"/>
          <w:numId w:val="12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й номер обращения;</w:t>
      </w:r>
    </w:p>
    <w:p w:rsidR="00642887" w:rsidRDefault="00642887" w:rsidP="00642887">
      <w:pPr>
        <w:pStyle w:val="a3"/>
        <w:numPr>
          <w:ilvl w:val="0"/>
          <w:numId w:val="12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емки (письма) обращения из «ящика доверия»;</w:t>
      </w:r>
    </w:p>
    <w:p w:rsidR="00642887" w:rsidRDefault="00642887" w:rsidP="00642887">
      <w:pPr>
        <w:pStyle w:val="a3"/>
        <w:numPr>
          <w:ilvl w:val="0"/>
          <w:numId w:val="12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заявителя (в случае поступления анонимного обращения ставится отметка «аноним»);</w:t>
      </w:r>
    </w:p>
    <w:p w:rsidR="00642887" w:rsidRDefault="00642887" w:rsidP="00642887">
      <w:pPr>
        <w:pStyle w:val="a3"/>
        <w:numPr>
          <w:ilvl w:val="0"/>
          <w:numId w:val="12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заявителя и номер его контактного телефона (если есть сведения);</w:t>
      </w:r>
    </w:p>
    <w:p w:rsidR="00642887" w:rsidRDefault="002016A6" w:rsidP="00642887">
      <w:pPr>
        <w:pStyle w:val="a3"/>
        <w:numPr>
          <w:ilvl w:val="0"/>
          <w:numId w:val="12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содержание обращения;</w:t>
      </w:r>
    </w:p>
    <w:p w:rsidR="002016A6" w:rsidRDefault="002016A6" w:rsidP="00642887">
      <w:pPr>
        <w:pStyle w:val="a3"/>
        <w:numPr>
          <w:ilvl w:val="0"/>
          <w:numId w:val="12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принятых мерах.</w:t>
      </w:r>
    </w:p>
    <w:p w:rsidR="002016A6" w:rsidRDefault="002016A6" w:rsidP="002016A6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обращения, рассмотрение которого не относится к компетенции Администрации, оно в течение семи дней со дня регистрации направляется в соответствии с компетен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 другой</w:t>
      </w:r>
      <w:r w:rsidR="0097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государственной власти или организацию с уведомлением гражданина, направившего обращение, о переадресации обращения (при наличии сведений об адресе).</w:t>
      </w:r>
    </w:p>
    <w:p w:rsidR="00972397" w:rsidRDefault="00972397" w:rsidP="00972397">
      <w:pPr>
        <w:pStyle w:val="a3"/>
        <w:shd w:val="clear" w:color="auto" w:fill="FFFFFF"/>
        <w:spacing w:after="11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397" w:rsidRDefault="00972397" w:rsidP="00972397">
      <w:pPr>
        <w:pStyle w:val="a3"/>
        <w:shd w:val="clear" w:color="auto" w:fill="FFFFFF"/>
        <w:spacing w:after="11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397" w:rsidRDefault="00972397" w:rsidP="00972397">
      <w:pPr>
        <w:pStyle w:val="a3"/>
        <w:shd w:val="clear" w:color="auto" w:fill="FFFFFF"/>
        <w:spacing w:after="115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397" w:rsidRDefault="00972397" w:rsidP="00972397">
      <w:pPr>
        <w:pStyle w:val="a3"/>
        <w:numPr>
          <w:ilvl w:val="0"/>
          <w:numId w:val="10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ственность за нарушения при работе с информацией, полученной посредством «ящика доверия».</w:t>
      </w:r>
    </w:p>
    <w:p w:rsidR="00972397" w:rsidRDefault="00972397" w:rsidP="00972397">
      <w:pPr>
        <w:pStyle w:val="a3"/>
        <w:shd w:val="clear" w:color="auto" w:fill="FFFFFF"/>
        <w:spacing w:after="115" w:line="240" w:lineRule="auto"/>
        <w:ind w:left="12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2397" w:rsidRDefault="00972397" w:rsidP="00070DF2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работающие с информацией, полученной посредством «ящика довери</w:t>
      </w:r>
      <w:r w:rsidR="00070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0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ут персональную ответственность за соблюдение конфиденциальности получения сведений.</w:t>
      </w:r>
    </w:p>
    <w:p w:rsidR="00070DF2" w:rsidRDefault="00070DF2" w:rsidP="00070DF2">
      <w:pPr>
        <w:pStyle w:val="a3"/>
        <w:numPr>
          <w:ilvl w:val="1"/>
          <w:numId w:val="10"/>
        </w:numPr>
        <w:shd w:val="clear" w:color="auto" w:fill="FFFFFF"/>
        <w:spacing w:after="115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допустившие нарушение настоящего Положения, привлекаются к дисциплинарной ответственности в соответствии с законодательством Российской Федерации.</w:t>
      </w: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070DF2" w:rsidRDefault="00070DF2" w:rsidP="00070DF2">
      <w:pPr>
        <w:pStyle w:val="a3"/>
        <w:shd w:val="clear" w:color="auto" w:fill="FFFFFF"/>
        <w:spacing w:after="115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</w:t>
      </w:r>
      <w:r w:rsidR="009F6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ециальных ящиках «ящик доверия»</w:t>
      </w:r>
    </w:p>
    <w:p w:rsidR="009F6CE5" w:rsidRDefault="009F6CE5" w:rsidP="00070DF2">
      <w:pPr>
        <w:pStyle w:val="a3"/>
        <w:shd w:val="clear" w:color="auto" w:fill="FFFFFF"/>
        <w:spacing w:after="115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исьменных обращений граждан и организаций </w:t>
      </w:r>
    </w:p>
    <w:p w:rsidR="009F6CE5" w:rsidRDefault="009F6CE5" w:rsidP="00070DF2">
      <w:pPr>
        <w:pStyle w:val="a3"/>
        <w:shd w:val="clear" w:color="auto" w:fill="FFFFFF"/>
        <w:spacing w:after="115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совершения лицами, замещающими должности</w:t>
      </w:r>
    </w:p>
    <w:p w:rsidR="009F6CE5" w:rsidRDefault="009F6CE5" w:rsidP="00070DF2">
      <w:pPr>
        <w:pStyle w:val="a3"/>
        <w:shd w:val="clear" w:color="auto" w:fill="FFFFFF"/>
        <w:spacing w:after="115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лужбы коррупционных и иных правонарушений</w:t>
      </w:r>
    </w:p>
    <w:p w:rsidR="009F6CE5" w:rsidRDefault="009F6CE5" w:rsidP="00070DF2">
      <w:pPr>
        <w:pStyle w:val="a3"/>
        <w:shd w:val="clear" w:color="auto" w:fill="FFFFFF"/>
        <w:spacing w:after="115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CE5" w:rsidRDefault="009F6CE5" w:rsidP="009F6CE5">
      <w:pPr>
        <w:pStyle w:val="a3"/>
        <w:shd w:val="clear" w:color="auto" w:fill="FFFFFF"/>
        <w:spacing w:after="115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рнал </w:t>
      </w:r>
    </w:p>
    <w:p w:rsidR="009F6CE5" w:rsidRDefault="009F6CE5" w:rsidP="009F6CE5">
      <w:pPr>
        <w:pStyle w:val="a3"/>
        <w:shd w:val="clear" w:color="auto" w:fill="FFFFFF"/>
        <w:spacing w:after="115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ёта обращений через «ящик доверия» в Администрации муниципального образования «Люкское»</w:t>
      </w:r>
    </w:p>
    <w:p w:rsidR="009F6CE5" w:rsidRDefault="009F6CE5" w:rsidP="009F6CE5">
      <w:pPr>
        <w:pStyle w:val="a3"/>
        <w:shd w:val="clear" w:color="auto" w:fill="FFFFFF"/>
        <w:spacing w:after="115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513"/>
        <w:gridCol w:w="1634"/>
        <w:gridCol w:w="1691"/>
        <w:gridCol w:w="1707"/>
        <w:gridCol w:w="1749"/>
        <w:gridCol w:w="1702"/>
      </w:tblGrid>
      <w:tr w:rsidR="0095060C" w:rsidTr="009F6CE5">
        <w:tc>
          <w:tcPr>
            <w:tcW w:w="1784" w:type="dxa"/>
          </w:tcPr>
          <w:p w:rsidR="009F6CE5" w:rsidRPr="0095060C" w:rsidRDefault="0095060C" w:rsidP="0095060C">
            <w:pPr>
              <w:pStyle w:val="a3"/>
              <w:spacing w:after="11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84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ыемки</w:t>
            </w:r>
          </w:p>
        </w:tc>
        <w:tc>
          <w:tcPr>
            <w:tcW w:w="1784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заявителя</w:t>
            </w:r>
          </w:p>
        </w:tc>
        <w:tc>
          <w:tcPr>
            <w:tcW w:w="1784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заявителя, телефон</w:t>
            </w:r>
          </w:p>
        </w:tc>
        <w:tc>
          <w:tcPr>
            <w:tcW w:w="1784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1785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95060C" w:rsidTr="009F6CE5">
        <w:tc>
          <w:tcPr>
            <w:tcW w:w="1784" w:type="dxa"/>
          </w:tcPr>
          <w:p w:rsidR="009F6CE5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4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4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5" w:type="dxa"/>
          </w:tcPr>
          <w:p w:rsidR="009F6CE5" w:rsidRPr="0095060C" w:rsidRDefault="0095060C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060C" w:rsidTr="009F6CE5"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5060C" w:rsidTr="009F6CE5"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9F6CE5" w:rsidRDefault="009F6CE5" w:rsidP="009F6CE5">
            <w:pPr>
              <w:pStyle w:val="a3"/>
              <w:spacing w:after="11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6CE5" w:rsidRPr="009F6CE5" w:rsidRDefault="009F6CE5" w:rsidP="009F6CE5">
      <w:pPr>
        <w:pStyle w:val="a3"/>
        <w:shd w:val="clear" w:color="auto" w:fill="FFFFFF"/>
        <w:spacing w:after="115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CE5" w:rsidRPr="00972397" w:rsidRDefault="009F6CE5" w:rsidP="00070DF2">
      <w:pPr>
        <w:pStyle w:val="a3"/>
        <w:shd w:val="clear" w:color="auto" w:fill="FFFFFF"/>
        <w:spacing w:after="115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F6CE5" w:rsidRPr="00972397" w:rsidSect="00385766">
      <w:pgSz w:w="11906" w:h="16838"/>
      <w:pgMar w:top="113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7A"/>
    <w:multiLevelType w:val="hybridMultilevel"/>
    <w:tmpl w:val="C360E0D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">
    <w:nsid w:val="0FA97EA0"/>
    <w:multiLevelType w:val="hybridMultilevel"/>
    <w:tmpl w:val="3C48FF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C53A2E"/>
    <w:multiLevelType w:val="hybridMultilevel"/>
    <w:tmpl w:val="5DEA4368"/>
    <w:lvl w:ilvl="0" w:tplc="041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2DBF4461"/>
    <w:multiLevelType w:val="multilevel"/>
    <w:tmpl w:val="50380E0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4">
    <w:nsid w:val="36FA61AD"/>
    <w:multiLevelType w:val="multilevel"/>
    <w:tmpl w:val="45621F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3DE81D5B"/>
    <w:multiLevelType w:val="hybridMultilevel"/>
    <w:tmpl w:val="D7463AE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4791792"/>
    <w:multiLevelType w:val="hybridMultilevel"/>
    <w:tmpl w:val="CFA203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DD07B23"/>
    <w:multiLevelType w:val="hybridMultilevel"/>
    <w:tmpl w:val="E7FAFD4C"/>
    <w:lvl w:ilvl="0" w:tplc="EA08C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112104"/>
    <w:multiLevelType w:val="hybridMultilevel"/>
    <w:tmpl w:val="8594D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921CA3"/>
    <w:multiLevelType w:val="hybridMultilevel"/>
    <w:tmpl w:val="981E657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F3B4CE5"/>
    <w:multiLevelType w:val="hybridMultilevel"/>
    <w:tmpl w:val="2C5C1376"/>
    <w:lvl w:ilvl="0" w:tplc="A9303B1C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7FCE5909"/>
    <w:multiLevelType w:val="hybridMultilevel"/>
    <w:tmpl w:val="ADC4C594"/>
    <w:lvl w:ilvl="0" w:tplc="834468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45"/>
    <w:rsid w:val="000045E3"/>
    <w:rsid w:val="00004F90"/>
    <w:rsid w:val="000056AB"/>
    <w:rsid w:val="0000591A"/>
    <w:rsid w:val="00016E4F"/>
    <w:rsid w:val="00021647"/>
    <w:rsid w:val="00023975"/>
    <w:rsid w:val="0002720F"/>
    <w:rsid w:val="00030227"/>
    <w:rsid w:val="0003027E"/>
    <w:rsid w:val="00030AAC"/>
    <w:rsid w:val="0003448B"/>
    <w:rsid w:val="000350F2"/>
    <w:rsid w:val="00037D07"/>
    <w:rsid w:val="00041AE3"/>
    <w:rsid w:val="00050FE6"/>
    <w:rsid w:val="000611AF"/>
    <w:rsid w:val="00061517"/>
    <w:rsid w:val="00061840"/>
    <w:rsid w:val="00063735"/>
    <w:rsid w:val="00065669"/>
    <w:rsid w:val="0006718D"/>
    <w:rsid w:val="00070DF2"/>
    <w:rsid w:val="00074679"/>
    <w:rsid w:val="00077ED7"/>
    <w:rsid w:val="000804A2"/>
    <w:rsid w:val="000835B8"/>
    <w:rsid w:val="00084236"/>
    <w:rsid w:val="00085F50"/>
    <w:rsid w:val="0008677D"/>
    <w:rsid w:val="00086793"/>
    <w:rsid w:val="000879CC"/>
    <w:rsid w:val="000900A4"/>
    <w:rsid w:val="00091D0E"/>
    <w:rsid w:val="00092D4A"/>
    <w:rsid w:val="000933DD"/>
    <w:rsid w:val="000B3337"/>
    <w:rsid w:val="000B5563"/>
    <w:rsid w:val="000B7E34"/>
    <w:rsid w:val="000C00C2"/>
    <w:rsid w:val="000E0C74"/>
    <w:rsid w:val="000E1332"/>
    <w:rsid w:val="000E4128"/>
    <w:rsid w:val="000E709E"/>
    <w:rsid w:val="000F2732"/>
    <w:rsid w:val="000F3BD7"/>
    <w:rsid w:val="000F6DCE"/>
    <w:rsid w:val="0010022D"/>
    <w:rsid w:val="00101807"/>
    <w:rsid w:val="00115880"/>
    <w:rsid w:val="00120198"/>
    <w:rsid w:val="00130ABD"/>
    <w:rsid w:val="00130D71"/>
    <w:rsid w:val="00131D2E"/>
    <w:rsid w:val="00134334"/>
    <w:rsid w:val="00135AA0"/>
    <w:rsid w:val="00147390"/>
    <w:rsid w:val="00155808"/>
    <w:rsid w:val="00160AF0"/>
    <w:rsid w:val="00162098"/>
    <w:rsid w:val="001624F1"/>
    <w:rsid w:val="00162973"/>
    <w:rsid w:val="00170FDC"/>
    <w:rsid w:val="00171F0F"/>
    <w:rsid w:val="00172637"/>
    <w:rsid w:val="00184E10"/>
    <w:rsid w:val="0019677A"/>
    <w:rsid w:val="001A0064"/>
    <w:rsid w:val="001A4BFD"/>
    <w:rsid w:val="001A6055"/>
    <w:rsid w:val="001A6077"/>
    <w:rsid w:val="001A61D3"/>
    <w:rsid w:val="001A7801"/>
    <w:rsid w:val="001B09D3"/>
    <w:rsid w:val="001B3ACB"/>
    <w:rsid w:val="001B4096"/>
    <w:rsid w:val="001B74D4"/>
    <w:rsid w:val="001C5A9D"/>
    <w:rsid w:val="001D0870"/>
    <w:rsid w:val="001D0C5B"/>
    <w:rsid w:val="001E1E2D"/>
    <w:rsid w:val="001E4214"/>
    <w:rsid w:val="001E7117"/>
    <w:rsid w:val="001E71F2"/>
    <w:rsid w:val="001E7FCE"/>
    <w:rsid w:val="00200A1E"/>
    <w:rsid w:val="002016A6"/>
    <w:rsid w:val="0020404C"/>
    <w:rsid w:val="00204957"/>
    <w:rsid w:val="002049FD"/>
    <w:rsid w:val="00205C8E"/>
    <w:rsid w:val="00214961"/>
    <w:rsid w:val="00215714"/>
    <w:rsid w:val="00217ACF"/>
    <w:rsid w:val="00223E5E"/>
    <w:rsid w:val="00230291"/>
    <w:rsid w:val="00234B90"/>
    <w:rsid w:val="00236E21"/>
    <w:rsid w:val="00240954"/>
    <w:rsid w:val="002540A7"/>
    <w:rsid w:val="00261021"/>
    <w:rsid w:val="002718EA"/>
    <w:rsid w:val="00271DF5"/>
    <w:rsid w:val="00272D45"/>
    <w:rsid w:val="00273E2E"/>
    <w:rsid w:val="00277883"/>
    <w:rsid w:val="0028360B"/>
    <w:rsid w:val="00287C54"/>
    <w:rsid w:val="00292893"/>
    <w:rsid w:val="00292EFA"/>
    <w:rsid w:val="002B0883"/>
    <w:rsid w:val="002B08AD"/>
    <w:rsid w:val="002B2AA5"/>
    <w:rsid w:val="002B4EAA"/>
    <w:rsid w:val="002C1876"/>
    <w:rsid w:val="002C3BBA"/>
    <w:rsid w:val="002C7A8B"/>
    <w:rsid w:val="002D48F0"/>
    <w:rsid w:val="002D4F34"/>
    <w:rsid w:val="002D75F8"/>
    <w:rsid w:val="002E0762"/>
    <w:rsid w:val="002F05DA"/>
    <w:rsid w:val="002F1BB0"/>
    <w:rsid w:val="002F1C98"/>
    <w:rsid w:val="002F2A0D"/>
    <w:rsid w:val="002F6E47"/>
    <w:rsid w:val="003062A2"/>
    <w:rsid w:val="0031084F"/>
    <w:rsid w:val="00315A54"/>
    <w:rsid w:val="00315BC9"/>
    <w:rsid w:val="00317716"/>
    <w:rsid w:val="00320A4B"/>
    <w:rsid w:val="00320E98"/>
    <w:rsid w:val="003211BF"/>
    <w:rsid w:val="00337067"/>
    <w:rsid w:val="0034060C"/>
    <w:rsid w:val="00340B84"/>
    <w:rsid w:val="00344912"/>
    <w:rsid w:val="00344FFB"/>
    <w:rsid w:val="003461BD"/>
    <w:rsid w:val="00346F33"/>
    <w:rsid w:val="00352E4E"/>
    <w:rsid w:val="00352F88"/>
    <w:rsid w:val="00354167"/>
    <w:rsid w:val="00355DA4"/>
    <w:rsid w:val="00364F2C"/>
    <w:rsid w:val="00366649"/>
    <w:rsid w:val="00366E5B"/>
    <w:rsid w:val="00372BA9"/>
    <w:rsid w:val="00374329"/>
    <w:rsid w:val="00375302"/>
    <w:rsid w:val="003808B3"/>
    <w:rsid w:val="00380D59"/>
    <w:rsid w:val="00385766"/>
    <w:rsid w:val="00385EB8"/>
    <w:rsid w:val="003874FF"/>
    <w:rsid w:val="003929AC"/>
    <w:rsid w:val="00393BBE"/>
    <w:rsid w:val="003A0922"/>
    <w:rsid w:val="003A202D"/>
    <w:rsid w:val="003A3588"/>
    <w:rsid w:val="003A3E87"/>
    <w:rsid w:val="003A6F3D"/>
    <w:rsid w:val="003B34C6"/>
    <w:rsid w:val="003B422C"/>
    <w:rsid w:val="003B5DC7"/>
    <w:rsid w:val="003C0023"/>
    <w:rsid w:val="003C4851"/>
    <w:rsid w:val="003D387D"/>
    <w:rsid w:val="003D4075"/>
    <w:rsid w:val="003D4371"/>
    <w:rsid w:val="003D654F"/>
    <w:rsid w:val="003E059B"/>
    <w:rsid w:val="003E4E99"/>
    <w:rsid w:val="003E75FD"/>
    <w:rsid w:val="003E77CA"/>
    <w:rsid w:val="003F15EB"/>
    <w:rsid w:val="003F49F9"/>
    <w:rsid w:val="003F4DA7"/>
    <w:rsid w:val="004019E2"/>
    <w:rsid w:val="00402A8A"/>
    <w:rsid w:val="004053FD"/>
    <w:rsid w:val="00406DA7"/>
    <w:rsid w:val="00410DAA"/>
    <w:rsid w:val="00421EB0"/>
    <w:rsid w:val="004237E2"/>
    <w:rsid w:val="0042460E"/>
    <w:rsid w:val="00431A9F"/>
    <w:rsid w:val="004338F9"/>
    <w:rsid w:val="00437A17"/>
    <w:rsid w:val="00437E14"/>
    <w:rsid w:val="004422E9"/>
    <w:rsid w:val="00442F88"/>
    <w:rsid w:val="00450759"/>
    <w:rsid w:val="00451BF4"/>
    <w:rsid w:val="0046158D"/>
    <w:rsid w:val="00463C45"/>
    <w:rsid w:val="00470299"/>
    <w:rsid w:val="004739B5"/>
    <w:rsid w:val="0047510B"/>
    <w:rsid w:val="00477C43"/>
    <w:rsid w:val="00480E37"/>
    <w:rsid w:val="00484219"/>
    <w:rsid w:val="0048628A"/>
    <w:rsid w:val="00486B06"/>
    <w:rsid w:val="00492440"/>
    <w:rsid w:val="00492DA0"/>
    <w:rsid w:val="004A158D"/>
    <w:rsid w:val="004A2F82"/>
    <w:rsid w:val="004A5D30"/>
    <w:rsid w:val="004B0301"/>
    <w:rsid w:val="004B1AE6"/>
    <w:rsid w:val="004B1BED"/>
    <w:rsid w:val="004B3F7F"/>
    <w:rsid w:val="004B4093"/>
    <w:rsid w:val="004B41ED"/>
    <w:rsid w:val="004B51D1"/>
    <w:rsid w:val="004C268B"/>
    <w:rsid w:val="004D0206"/>
    <w:rsid w:val="004D186F"/>
    <w:rsid w:val="004D3E1D"/>
    <w:rsid w:val="004D692C"/>
    <w:rsid w:val="004F3ADD"/>
    <w:rsid w:val="004F4A25"/>
    <w:rsid w:val="0050037C"/>
    <w:rsid w:val="0050051E"/>
    <w:rsid w:val="00502641"/>
    <w:rsid w:val="005102F2"/>
    <w:rsid w:val="00520264"/>
    <w:rsid w:val="00520E93"/>
    <w:rsid w:val="00531BF4"/>
    <w:rsid w:val="00540048"/>
    <w:rsid w:val="00544E5F"/>
    <w:rsid w:val="00546934"/>
    <w:rsid w:val="00547996"/>
    <w:rsid w:val="00557D39"/>
    <w:rsid w:val="0056256B"/>
    <w:rsid w:val="00563642"/>
    <w:rsid w:val="0056396E"/>
    <w:rsid w:val="00566FE7"/>
    <w:rsid w:val="00572573"/>
    <w:rsid w:val="005740B3"/>
    <w:rsid w:val="00577EC5"/>
    <w:rsid w:val="005851C8"/>
    <w:rsid w:val="005866AF"/>
    <w:rsid w:val="0058680E"/>
    <w:rsid w:val="005917C0"/>
    <w:rsid w:val="00596A25"/>
    <w:rsid w:val="005A68B8"/>
    <w:rsid w:val="005B09D2"/>
    <w:rsid w:val="005B3D97"/>
    <w:rsid w:val="005C18E5"/>
    <w:rsid w:val="005D2945"/>
    <w:rsid w:val="005D56D3"/>
    <w:rsid w:val="005E116F"/>
    <w:rsid w:val="005F217E"/>
    <w:rsid w:val="005F35C4"/>
    <w:rsid w:val="005F4A77"/>
    <w:rsid w:val="00600C23"/>
    <w:rsid w:val="0060176F"/>
    <w:rsid w:val="00607883"/>
    <w:rsid w:val="00610F5B"/>
    <w:rsid w:val="00612CCA"/>
    <w:rsid w:val="0061449E"/>
    <w:rsid w:val="00614FDF"/>
    <w:rsid w:val="006231AA"/>
    <w:rsid w:val="0062378E"/>
    <w:rsid w:val="00623BAB"/>
    <w:rsid w:val="00624053"/>
    <w:rsid w:val="00634A61"/>
    <w:rsid w:val="00635914"/>
    <w:rsid w:val="00640A8A"/>
    <w:rsid w:val="00642887"/>
    <w:rsid w:val="006519B2"/>
    <w:rsid w:val="0065440D"/>
    <w:rsid w:val="00656E93"/>
    <w:rsid w:val="006572D6"/>
    <w:rsid w:val="0066546D"/>
    <w:rsid w:val="006719C5"/>
    <w:rsid w:val="00673B58"/>
    <w:rsid w:val="00680C71"/>
    <w:rsid w:val="0068168E"/>
    <w:rsid w:val="006849A1"/>
    <w:rsid w:val="00685789"/>
    <w:rsid w:val="00686B25"/>
    <w:rsid w:val="00692D6B"/>
    <w:rsid w:val="006948BD"/>
    <w:rsid w:val="006A089F"/>
    <w:rsid w:val="006A3B0D"/>
    <w:rsid w:val="006A703F"/>
    <w:rsid w:val="006B297E"/>
    <w:rsid w:val="006D136F"/>
    <w:rsid w:val="006D2C9F"/>
    <w:rsid w:val="006D3811"/>
    <w:rsid w:val="006D40E9"/>
    <w:rsid w:val="006D6DF9"/>
    <w:rsid w:val="006E3930"/>
    <w:rsid w:val="006F0C1C"/>
    <w:rsid w:val="006F177B"/>
    <w:rsid w:val="007017D9"/>
    <w:rsid w:val="007026C8"/>
    <w:rsid w:val="00712FE1"/>
    <w:rsid w:val="00714EDC"/>
    <w:rsid w:val="007170F8"/>
    <w:rsid w:val="00721623"/>
    <w:rsid w:val="00722A24"/>
    <w:rsid w:val="00723FDE"/>
    <w:rsid w:val="00730180"/>
    <w:rsid w:val="007303DA"/>
    <w:rsid w:val="00730625"/>
    <w:rsid w:val="00730EA5"/>
    <w:rsid w:val="00733DD8"/>
    <w:rsid w:val="00734E32"/>
    <w:rsid w:val="00735694"/>
    <w:rsid w:val="00746337"/>
    <w:rsid w:val="00752439"/>
    <w:rsid w:val="0075343C"/>
    <w:rsid w:val="0075472E"/>
    <w:rsid w:val="007561FB"/>
    <w:rsid w:val="007578F5"/>
    <w:rsid w:val="007711F2"/>
    <w:rsid w:val="00773DF4"/>
    <w:rsid w:val="007812D4"/>
    <w:rsid w:val="0078743D"/>
    <w:rsid w:val="007874AC"/>
    <w:rsid w:val="00797D5F"/>
    <w:rsid w:val="007B106E"/>
    <w:rsid w:val="007B10AB"/>
    <w:rsid w:val="007B6A00"/>
    <w:rsid w:val="007C0028"/>
    <w:rsid w:val="007D3D0F"/>
    <w:rsid w:val="007D5416"/>
    <w:rsid w:val="007E0B6F"/>
    <w:rsid w:val="007E297E"/>
    <w:rsid w:val="007E4709"/>
    <w:rsid w:val="007E4903"/>
    <w:rsid w:val="007E4B3F"/>
    <w:rsid w:val="007F1202"/>
    <w:rsid w:val="007F24C9"/>
    <w:rsid w:val="007F3CBF"/>
    <w:rsid w:val="007F4D32"/>
    <w:rsid w:val="007F6517"/>
    <w:rsid w:val="0080117F"/>
    <w:rsid w:val="0080414A"/>
    <w:rsid w:val="00804361"/>
    <w:rsid w:val="008254F2"/>
    <w:rsid w:val="00827B9F"/>
    <w:rsid w:val="00830A0C"/>
    <w:rsid w:val="008326E8"/>
    <w:rsid w:val="00845A75"/>
    <w:rsid w:val="008551D5"/>
    <w:rsid w:val="00857B26"/>
    <w:rsid w:val="0086015D"/>
    <w:rsid w:val="00862584"/>
    <w:rsid w:val="00864669"/>
    <w:rsid w:val="00873C71"/>
    <w:rsid w:val="0087772A"/>
    <w:rsid w:val="00882E46"/>
    <w:rsid w:val="00884CA6"/>
    <w:rsid w:val="0089045F"/>
    <w:rsid w:val="008949CE"/>
    <w:rsid w:val="008A01AC"/>
    <w:rsid w:val="008A5E21"/>
    <w:rsid w:val="008A7F98"/>
    <w:rsid w:val="008B6F3A"/>
    <w:rsid w:val="008B77F3"/>
    <w:rsid w:val="008C52C1"/>
    <w:rsid w:val="008C63A2"/>
    <w:rsid w:val="008C6D70"/>
    <w:rsid w:val="008C75CC"/>
    <w:rsid w:val="008D3068"/>
    <w:rsid w:val="008E1367"/>
    <w:rsid w:val="008E165F"/>
    <w:rsid w:val="00901BAC"/>
    <w:rsid w:val="00912D8D"/>
    <w:rsid w:val="00915AF8"/>
    <w:rsid w:val="009224B4"/>
    <w:rsid w:val="00922D11"/>
    <w:rsid w:val="00934E6E"/>
    <w:rsid w:val="009371A6"/>
    <w:rsid w:val="009451FD"/>
    <w:rsid w:val="00945850"/>
    <w:rsid w:val="0094772C"/>
    <w:rsid w:val="00947E09"/>
    <w:rsid w:val="0095060C"/>
    <w:rsid w:val="009658A1"/>
    <w:rsid w:val="009667AE"/>
    <w:rsid w:val="00966F45"/>
    <w:rsid w:val="00967FB2"/>
    <w:rsid w:val="0097049D"/>
    <w:rsid w:val="00971046"/>
    <w:rsid w:val="00972397"/>
    <w:rsid w:val="00972DF7"/>
    <w:rsid w:val="00972F49"/>
    <w:rsid w:val="009753B2"/>
    <w:rsid w:val="00977976"/>
    <w:rsid w:val="0098007D"/>
    <w:rsid w:val="0098013B"/>
    <w:rsid w:val="00985955"/>
    <w:rsid w:val="009A004D"/>
    <w:rsid w:val="009A39B5"/>
    <w:rsid w:val="009A765A"/>
    <w:rsid w:val="009B5C9F"/>
    <w:rsid w:val="009B78A3"/>
    <w:rsid w:val="009C2FFA"/>
    <w:rsid w:val="009C6A5D"/>
    <w:rsid w:val="009C7AB6"/>
    <w:rsid w:val="009D313E"/>
    <w:rsid w:val="009D67FA"/>
    <w:rsid w:val="009E1A6B"/>
    <w:rsid w:val="009E4A07"/>
    <w:rsid w:val="009F572B"/>
    <w:rsid w:val="009F6401"/>
    <w:rsid w:val="009F6CE5"/>
    <w:rsid w:val="009F74DA"/>
    <w:rsid w:val="009F7542"/>
    <w:rsid w:val="009F7732"/>
    <w:rsid w:val="00A0076E"/>
    <w:rsid w:val="00A014E9"/>
    <w:rsid w:val="00A02262"/>
    <w:rsid w:val="00A02611"/>
    <w:rsid w:val="00A05F4D"/>
    <w:rsid w:val="00A0629E"/>
    <w:rsid w:val="00A113C7"/>
    <w:rsid w:val="00A136E6"/>
    <w:rsid w:val="00A16A1F"/>
    <w:rsid w:val="00A30359"/>
    <w:rsid w:val="00A30FE3"/>
    <w:rsid w:val="00A334AF"/>
    <w:rsid w:val="00A34CF7"/>
    <w:rsid w:val="00A3539D"/>
    <w:rsid w:val="00A368B8"/>
    <w:rsid w:val="00A3755A"/>
    <w:rsid w:val="00A41455"/>
    <w:rsid w:val="00A4217D"/>
    <w:rsid w:val="00A4587F"/>
    <w:rsid w:val="00A51FAA"/>
    <w:rsid w:val="00A5778F"/>
    <w:rsid w:val="00A57B39"/>
    <w:rsid w:val="00A664D5"/>
    <w:rsid w:val="00A67AD8"/>
    <w:rsid w:val="00A732D5"/>
    <w:rsid w:val="00A735F1"/>
    <w:rsid w:val="00A75FED"/>
    <w:rsid w:val="00A8574E"/>
    <w:rsid w:val="00A87C6C"/>
    <w:rsid w:val="00A92973"/>
    <w:rsid w:val="00A97E6C"/>
    <w:rsid w:val="00AA784E"/>
    <w:rsid w:val="00AB6946"/>
    <w:rsid w:val="00AC2ACC"/>
    <w:rsid w:val="00AD06E4"/>
    <w:rsid w:val="00AD0B92"/>
    <w:rsid w:val="00AD1A70"/>
    <w:rsid w:val="00AD4F39"/>
    <w:rsid w:val="00AD6999"/>
    <w:rsid w:val="00AE5C78"/>
    <w:rsid w:val="00AE7719"/>
    <w:rsid w:val="00AE7C2C"/>
    <w:rsid w:val="00AF20A5"/>
    <w:rsid w:val="00AF3925"/>
    <w:rsid w:val="00B02B4D"/>
    <w:rsid w:val="00B046D5"/>
    <w:rsid w:val="00B04F4E"/>
    <w:rsid w:val="00B104FD"/>
    <w:rsid w:val="00B10E66"/>
    <w:rsid w:val="00B12BFF"/>
    <w:rsid w:val="00B145C4"/>
    <w:rsid w:val="00B20E7D"/>
    <w:rsid w:val="00B33537"/>
    <w:rsid w:val="00B36789"/>
    <w:rsid w:val="00B37478"/>
    <w:rsid w:val="00B42AF7"/>
    <w:rsid w:val="00B42D22"/>
    <w:rsid w:val="00B4557E"/>
    <w:rsid w:val="00B46F9F"/>
    <w:rsid w:val="00B53C1A"/>
    <w:rsid w:val="00B602F8"/>
    <w:rsid w:val="00B74C3E"/>
    <w:rsid w:val="00B76BAC"/>
    <w:rsid w:val="00B85301"/>
    <w:rsid w:val="00B97E9A"/>
    <w:rsid w:val="00BA031B"/>
    <w:rsid w:val="00BA081D"/>
    <w:rsid w:val="00BA530C"/>
    <w:rsid w:val="00BA630F"/>
    <w:rsid w:val="00BB18BC"/>
    <w:rsid w:val="00BB56B8"/>
    <w:rsid w:val="00BC5325"/>
    <w:rsid w:val="00BC5D8A"/>
    <w:rsid w:val="00BD0B97"/>
    <w:rsid w:val="00BD428B"/>
    <w:rsid w:val="00BD4B83"/>
    <w:rsid w:val="00BE15EB"/>
    <w:rsid w:val="00BE2814"/>
    <w:rsid w:val="00BE2BF4"/>
    <w:rsid w:val="00C10534"/>
    <w:rsid w:val="00C12A7A"/>
    <w:rsid w:val="00C138AB"/>
    <w:rsid w:val="00C14B12"/>
    <w:rsid w:val="00C16764"/>
    <w:rsid w:val="00C254E4"/>
    <w:rsid w:val="00C25BF3"/>
    <w:rsid w:val="00C263A3"/>
    <w:rsid w:val="00C27008"/>
    <w:rsid w:val="00C32D0D"/>
    <w:rsid w:val="00C336A6"/>
    <w:rsid w:val="00C37A51"/>
    <w:rsid w:val="00C40D1D"/>
    <w:rsid w:val="00C443B8"/>
    <w:rsid w:val="00C45702"/>
    <w:rsid w:val="00C466A1"/>
    <w:rsid w:val="00C47CC0"/>
    <w:rsid w:val="00C6005D"/>
    <w:rsid w:val="00C65A22"/>
    <w:rsid w:val="00C65A4E"/>
    <w:rsid w:val="00C7700F"/>
    <w:rsid w:val="00C82DDC"/>
    <w:rsid w:val="00C83AA9"/>
    <w:rsid w:val="00C868C3"/>
    <w:rsid w:val="00C8724C"/>
    <w:rsid w:val="00C9400C"/>
    <w:rsid w:val="00CA1CA2"/>
    <w:rsid w:val="00CA23F1"/>
    <w:rsid w:val="00CA2C3B"/>
    <w:rsid w:val="00CA5F28"/>
    <w:rsid w:val="00CB019F"/>
    <w:rsid w:val="00CC3824"/>
    <w:rsid w:val="00CD0CD8"/>
    <w:rsid w:val="00CD2461"/>
    <w:rsid w:val="00CD26ED"/>
    <w:rsid w:val="00CF1202"/>
    <w:rsid w:val="00CF694B"/>
    <w:rsid w:val="00D00FC2"/>
    <w:rsid w:val="00D039ED"/>
    <w:rsid w:val="00D04888"/>
    <w:rsid w:val="00D118E2"/>
    <w:rsid w:val="00D15365"/>
    <w:rsid w:val="00D15D85"/>
    <w:rsid w:val="00D2021B"/>
    <w:rsid w:val="00D2219F"/>
    <w:rsid w:val="00D22E9D"/>
    <w:rsid w:val="00D320E2"/>
    <w:rsid w:val="00D3317C"/>
    <w:rsid w:val="00D33294"/>
    <w:rsid w:val="00D362B2"/>
    <w:rsid w:val="00D461BF"/>
    <w:rsid w:val="00D46CE6"/>
    <w:rsid w:val="00D46E9F"/>
    <w:rsid w:val="00D61F4E"/>
    <w:rsid w:val="00D671CC"/>
    <w:rsid w:val="00D678BE"/>
    <w:rsid w:val="00D67B96"/>
    <w:rsid w:val="00D758A2"/>
    <w:rsid w:val="00D77402"/>
    <w:rsid w:val="00D84A28"/>
    <w:rsid w:val="00D85DEE"/>
    <w:rsid w:val="00D90F20"/>
    <w:rsid w:val="00D927AC"/>
    <w:rsid w:val="00D94E6E"/>
    <w:rsid w:val="00D94FF8"/>
    <w:rsid w:val="00D96A94"/>
    <w:rsid w:val="00DA4A6E"/>
    <w:rsid w:val="00DA5B98"/>
    <w:rsid w:val="00DB20AE"/>
    <w:rsid w:val="00DB4695"/>
    <w:rsid w:val="00DB4A9F"/>
    <w:rsid w:val="00DB517B"/>
    <w:rsid w:val="00DC3B10"/>
    <w:rsid w:val="00DD6CC4"/>
    <w:rsid w:val="00DE006D"/>
    <w:rsid w:val="00DE3A1E"/>
    <w:rsid w:val="00DE3BA2"/>
    <w:rsid w:val="00DE4E6B"/>
    <w:rsid w:val="00DE555C"/>
    <w:rsid w:val="00DF742A"/>
    <w:rsid w:val="00E105D7"/>
    <w:rsid w:val="00E17E8C"/>
    <w:rsid w:val="00E213EC"/>
    <w:rsid w:val="00E21F05"/>
    <w:rsid w:val="00E22E48"/>
    <w:rsid w:val="00E25D19"/>
    <w:rsid w:val="00E32FAD"/>
    <w:rsid w:val="00E3623F"/>
    <w:rsid w:val="00E3683E"/>
    <w:rsid w:val="00E414EA"/>
    <w:rsid w:val="00E453AF"/>
    <w:rsid w:val="00E724A6"/>
    <w:rsid w:val="00E75835"/>
    <w:rsid w:val="00E761CE"/>
    <w:rsid w:val="00E76AAB"/>
    <w:rsid w:val="00E81572"/>
    <w:rsid w:val="00E93856"/>
    <w:rsid w:val="00E93DFB"/>
    <w:rsid w:val="00E9662C"/>
    <w:rsid w:val="00EA0861"/>
    <w:rsid w:val="00EA2403"/>
    <w:rsid w:val="00EB1196"/>
    <w:rsid w:val="00EB39E8"/>
    <w:rsid w:val="00EB6326"/>
    <w:rsid w:val="00EC2B3B"/>
    <w:rsid w:val="00EC614C"/>
    <w:rsid w:val="00ED1B9D"/>
    <w:rsid w:val="00ED2E9E"/>
    <w:rsid w:val="00EE08C9"/>
    <w:rsid w:val="00EE11F5"/>
    <w:rsid w:val="00EE3A39"/>
    <w:rsid w:val="00EE3B11"/>
    <w:rsid w:val="00EE411F"/>
    <w:rsid w:val="00F00041"/>
    <w:rsid w:val="00F00381"/>
    <w:rsid w:val="00F041B7"/>
    <w:rsid w:val="00F172FA"/>
    <w:rsid w:val="00F20177"/>
    <w:rsid w:val="00F24776"/>
    <w:rsid w:val="00F271FC"/>
    <w:rsid w:val="00F35A17"/>
    <w:rsid w:val="00F36DCD"/>
    <w:rsid w:val="00F416A5"/>
    <w:rsid w:val="00F459FB"/>
    <w:rsid w:val="00F473DD"/>
    <w:rsid w:val="00F53359"/>
    <w:rsid w:val="00F62ED4"/>
    <w:rsid w:val="00F6486A"/>
    <w:rsid w:val="00F703C4"/>
    <w:rsid w:val="00F70489"/>
    <w:rsid w:val="00F81BBD"/>
    <w:rsid w:val="00F83BA0"/>
    <w:rsid w:val="00F862CC"/>
    <w:rsid w:val="00F911F8"/>
    <w:rsid w:val="00F9294B"/>
    <w:rsid w:val="00FA32D2"/>
    <w:rsid w:val="00FA3396"/>
    <w:rsid w:val="00FA509D"/>
    <w:rsid w:val="00FA75A5"/>
    <w:rsid w:val="00FA7A04"/>
    <w:rsid w:val="00FB117C"/>
    <w:rsid w:val="00FB7257"/>
    <w:rsid w:val="00FC1F57"/>
    <w:rsid w:val="00FC4B66"/>
    <w:rsid w:val="00FC5629"/>
    <w:rsid w:val="00FD2991"/>
    <w:rsid w:val="00FD7EAC"/>
    <w:rsid w:val="00FE1AFE"/>
    <w:rsid w:val="00FF0A9F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6E"/>
    <w:pPr>
      <w:ind w:left="720"/>
      <w:contextualSpacing/>
    </w:pPr>
  </w:style>
  <w:style w:type="table" w:styleId="a4">
    <w:name w:val="Table Grid"/>
    <w:basedOn w:val="a1"/>
    <w:uiPriority w:val="59"/>
    <w:rsid w:val="00D9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6E"/>
    <w:pPr>
      <w:ind w:left="720"/>
      <w:contextualSpacing/>
    </w:pPr>
  </w:style>
  <w:style w:type="table" w:styleId="a4">
    <w:name w:val="Table Grid"/>
    <w:basedOn w:val="a1"/>
    <w:uiPriority w:val="59"/>
    <w:rsid w:val="00D9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9D65-FD06-424C-A7C5-99DDA57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03T07:29:00Z</dcterms:created>
  <dcterms:modified xsi:type="dcterms:W3CDTF">2018-04-04T07:48:00Z</dcterms:modified>
</cp:coreProperties>
</file>